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F15E" w14:textId="77777777" w:rsidR="00146FC3" w:rsidRPr="00E475FF" w:rsidRDefault="00360F56" w:rsidP="00146FC3">
      <w:pPr>
        <w:jc w:val="right"/>
        <w:rPr>
          <w:rFonts w:asciiTheme="minorHAnsi" w:hAnsiTheme="minorHAnsi" w:cstheme="minorHAnsi"/>
          <w:b/>
        </w:rPr>
      </w:pPr>
      <w:r w:rsidRPr="00E475FF">
        <w:rPr>
          <w:rFonts w:asciiTheme="minorHAnsi" w:hAnsiTheme="minorHAnsi" w:cstheme="minorHAnsi"/>
          <w:b/>
          <w:color w:val="000000"/>
        </w:rPr>
        <w:t xml:space="preserve">ZAŁĄCZNIK NR </w:t>
      </w:r>
      <w:r w:rsidR="003B3F5C" w:rsidRPr="00E475FF">
        <w:rPr>
          <w:rFonts w:asciiTheme="minorHAnsi" w:hAnsiTheme="minorHAnsi" w:cstheme="minorHAnsi"/>
          <w:b/>
          <w:color w:val="000000"/>
        </w:rPr>
        <w:t>1</w:t>
      </w:r>
      <w:r w:rsidRPr="00E475FF">
        <w:rPr>
          <w:rFonts w:asciiTheme="minorHAnsi" w:hAnsiTheme="minorHAnsi" w:cstheme="minorHAnsi"/>
          <w:b/>
          <w:color w:val="000000"/>
        </w:rPr>
        <w:t xml:space="preserve"> </w:t>
      </w:r>
      <w:r w:rsidR="00146FC3" w:rsidRPr="00E475FF">
        <w:rPr>
          <w:rFonts w:asciiTheme="minorHAnsi" w:hAnsiTheme="minorHAnsi" w:cstheme="minorHAnsi"/>
          <w:b/>
          <w:color w:val="000000"/>
        </w:rPr>
        <w:t xml:space="preserve"> </w:t>
      </w:r>
    </w:p>
    <w:p w14:paraId="224FF15F" w14:textId="77777777" w:rsidR="00146FC3" w:rsidRPr="00E475FF" w:rsidRDefault="009261BA" w:rsidP="00146FC3">
      <w:pPr>
        <w:ind w:firstLine="0"/>
        <w:jc w:val="center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FORMULARZ OFERTOW</w:t>
      </w:r>
      <w:r w:rsidR="00DB4503" w:rsidRPr="00E475FF">
        <w:rPr>
          <w:rFonts w:asciiTheme="minorHAnsi" w:hAnsiTheme="minorHAnsi" w:cstheme="minorHAnsi"/>
        </w:rPr>
        <w:t>Y</w:t>
      </w:r>
    </w:p>
    <w:p w14:paraId="224FF160" w14:textId="77777777" w:rsidR="00146FC3" w:rsidRPr="00E475FF" w:rsidRDefault="00146FC3" w:rsidP="00146FC3">
      <w:pPr>
        <w:ind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224FF161" w14:textId="77777777" w:rsidR="00146FC3" w:rsidRPr="00E475FF" w:rsidRDefault="00146FC3" w:rsidP="00940BC5">
      <w:pPr>
        <w:spacing w:line="360" w:lineRule="auto"/>
        <w:ind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E475FF">
        <w:rPr>
          <w:rFonts w:asciiTheme="minorHAnsi" w:hAnsiTheme="minorHAnsi" w:cstheme="minorHAnsi"/>
          <w:color w:val="000000"/>
          <w:sz w:val="20"/>
          <w:szCs w:val="20"/>
        </w:rPr>
        <w:t>Nazwa i adres Wykonawcy:</w:t>
      </w:r>
      <w:r w:rsidR="009261BA" w:rsidRPr="00E475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475FF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</w:t>
      </w:r>
      <w:r w:rsidR="00940BC5" w:rsidRPr="00E475FF">
        <w:rPr>
          <w:rFonts w:asciiTheme="minorHAnsi" w:hAnsiTheme="minorHAnsi" w:cstheme="minorHAnsi"/>
          <w:color w:val="000000"/>
          <w:sz w:val="20"/>
          <w:szCs w:val="20"/>
        </w:rPr>
        <w:t>.........................</w:t>
      </w:r>
      <w:r w:rsidR="00A24182" w:rsidRPr="00E475FF"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="00940BC5" w:rsidRPr="00E475FF">
        <w:rPr>
          <w:rFonts w:asciiTheme="minorHAnsi" w:hAnsiTheme="minorHAnsi" w:cstheme="minorHAnsi"/>
          <w:color w:val="000000"/>
          <w:sz w:val="20"/>
          <w:szCs w:val="20"/>
        </w:rPr>
        <w:t>......</w:t>
      </w:r>
      <w:r w:rsidR="009261BA" w:rsidRPr="00E475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24FF162" w14:textId="77777777" w:rsidR="00146FC3" w:rsidRPr="00E475FF" w:rsidRDefault="00146FC3" w:rsidP="00146FC3">
      <w:pPr>
        <w:spacing w:line="36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75FF">
        <w:rPr>
          <w:rFonts w:asciiTheme="minorHAnsi" w:hAnsiTheme="minorHAnsi" w:cstheme="minorHAnsi"/>
          <w:color w:val="000000"/>
          <w:sz w:val="20"/>
          <w:szCs w:val="20"/>
        </w:rPr>
        <w:t xml:space="preserve">Osoba wyznaczona do kontaktów z Zamawiającym: </w:t>
      </w:r>
    </w:p>
    <w:p w14:paraId="224FF163" w14:textId="77777777" w:rsidR="00146FC3" w:rsidRPr="00E475FF" w:rsidRDefault="00146FC3" w:rsidP="00146FC3">
      <w:pPr>
        <w:spacing w:line="360" w:lineRule="auto"/>
        <w:ind w:right="70" w:firstLine="0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E475FF">
        <w:rPr>
          <w:rFonts w:asciiTheme="minorHAnsi" w:hAnsiTheme="minorHAnsi" w:cstheme="minorHAnsi"/>
          <w:color w:val="000000"/>
          <w:sz w:val="20"/>
          <w:szCs w:val="20"/>
          <w:lang w:val="it-IT"/>
        </w:rPr>
        <w:t>......................................................................................................</w:t>
      </w:r>
      <w:r w:rsidR="0092084C" w:rsidRPr="00E475FF">
        <w:rPr>
          <w:rFonts w:asciiTheme="minorHAnsi" w:hAnsiTheme="minorHAnsi" w:cstheme="minorHAnsi"/>
          <w:color w:val="000000"/>
          <w:sz w:val="20"/>
          <w:szCs w:val="20"/>
          <w:lang w:val="it-IT"/>
        </w:rPr>
        <w:t>.................</w:t>
      </w:r>
      <w:r w:rsidR="00A24182" w:rsidRPr="00E475FF">
        <w:rPr>
          <w:rFonts w:asciiTheme="minorHAnsi" w:hAnsiTheme="minorHAnsi" w:cstheme="minorHAnsi"/>
          <w:color w:val="000000"/>
          <w:sz w:val="20"/>
          <w:szCs w:val="20"/>
          <w:lang w:val="it-IT"/>
        </w:rPr>
        <w:t>......</w:t>
      </w:r>
      <w:r w:rsidR="0092084C" w:rsidRPr="00E475FF">
        <w:rPr>
          <w:rFonts w:asciiTheme="minorHAnsi" w:hAnsiTheme="minorHAnsi" w:cstheme="minorHAnsi"/>
          <w:color w:val="000000"/>
          <w:sz w:val="20"/>
          <w:szCs w:val="20"/>
          <w:lang w:val="it-IT"/>
        </w:rPr>
        <w:t>........</w:t>
      </w:r>
      <w:r w:rsidR="009261BA" w:rsidRPr="00E475FF">
        <w:rPr>
          <w:rFonts w:asciiTheme="minorHAnsi" w:hAnsiTheme="minorHAnsi" w:cstheme="minorHAnsi"/>
          <w:color w:val="000000"/>
          <w:sz w:val="20"/>
          <w:szCs w:val="20"/>
          <w:lang w:val="it-IT"/>
        </w:rPr>
        <w:t>..</w:t>
      </w:r>
    </w:p>
    <w:p w14:paraId="224FF164" w14:textId="77777777" w:rsidR="00146FC3" w:rsidRPr="00E475FF" w:rsidRDefault="009261BA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Numer telefonu: </w:t>
      </w:r>
      <w:r w:rsidR="00146FC3"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.............................................</w:t>
      </w:r>
    </w:p>
    <w:p w14:paraId="224FF165" w14:textId="77777777" w:rsidR="00146FC3" w:rsidRPr="00E475FF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Numer faksu</w:t>
      </w:r>
      <w:r w:rsidR="009261BA"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: </w:t>
      </w: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...................................................</w:t>
      </w:r>
    </w:p>
    <w:p w14:paraId="37A330E6" w14:textId="77777777" w:rsidR="0081142F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e-mail</w:t>
      </w:r>
      <w:r w:rsidR="009261BA"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:</w:t>
      </w: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.............................</w:t>
      </w:r>
      <w:r w:rsidR="009261BA"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.......</w:t>
      </w:r>
    </w:p>
    <w:p w14:paraId="224FF166" w14:textId="590533DB" w:rsidR="00146FC3" w:rsidRPr="00E475FF" w:rsidRDefault="009261BA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E475FF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........................</w:t>
      </w:r>
    </w:p>
    <w:p w14:paraId="1967443C" w14:textId="77777777" w:rsidR="00860F73" w:rsidRPr="00E475FF" w:rsidRDefault="00860F73" w:rsidP="008F7E20">
      <w:pPr>
        <w:tabs>
          <w:tab w:val="left" w:pos="3780"/>
          <w:tab w:val="left" w:leader="dot" w:pos="8460"/>
        </w:tabs>
        <w:ind w:firstLine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24FF167" w14:textId="74165ADF" w:rsidR="008F7E20" w:rsidRPr="00E475FF" w:rsidRDefault="008F7E20" w:rsidP="008F7E20">
      <w:pPr>
        <w:tabs>
          <w:tab w:val="left" w:pos="3780"/>
          <w:tab w:val="left" w:leader="dot" w:pos="8460"/>
        </w:tabs>
        <w:ind w:firstLine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75F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odpowiedzi na </w:t>
      </w:r>
      <w:r w:rsidR="00DB4503" w:rsidRPr="00E475FF">
        <w:rPr>
          <w:rFonts w:asciiTheme="minorHAnsi" w:hAnsiTheme="minorHAnsi" w:cstheme="minorHAnsi"/>
          <w:b/>
          <w:bCs/>
          <w:color w:val="000000"/>
          <w:sz w:val="20"/>
          <w:szCs w:val="20"/>
        </w:rPr>
        <w:t>ogłoszenie mające na celu wyłonienie Wykonawcy</w:t>
      </w:r>
      <w:r w:rsidRPr="00E475F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sługi</w:t>
      </w:r>
      <w:r w:rsidRPr="00E475FF">
        <w:rPr>
          <w:rFonts w:asciiTheme="minorHAnsi" w:hAnsiTheme="minorHAnsi" w:cstheme="minorHAnsi"/>
          <w:b/>
          <w:bCs/>
          <w:sz w:val="20"/>
          <w:szCs w:val="20"/>
        </w:rPr>
        <w:t xml:space="preserve"> pn.: „Kontrola okresowa polegająca na sprawdzeniu stanu technicznego (kontrola techniczna): roczna, pięcioletnia wybranych obiektów budowlanych będących w zasobie nieruchomości </w:t>
      </w:r>
      <w:r w:rsidR="00435D8A" w:rsidRPr="00E475FF">
        <w:rPr>
          <w:rFonts w:asciiTheme="minorHAnsi" w:hAnsiTheme="minorHAnsi" w:cstheme="minorHAnsi"/>
          <w:b/>
          <w:bCs/>
          <w:sz w:val="20"/>
          <w:szCs w:val="20"/>
        </w:rPr>
        <w:t>PAN Biblioteki Kórnickiej</w:t>
      </w:r>
      <w:r w:rsidRPr="00E475FF">
        <w:rPr>
          <w:rFonts w:asciiTheme="minorHAnsi" w:hAnsiTheme="minorHAnsi" w:cstheme="minorHAnsi"/>
          <w:b/>
          <w:bCs/>
          <w:sz w:val="20"/>
          <w:szCs w:val="20"/>
        </w:rPr>
        <w:t>, położonych na terenie Rzeczpospolitej Polskiej”</w:t>
      </w:r>
      <w:r w:rsidR="0081142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475F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D062DA3" w14:textId="577C5CE9" w:rsidR="001D52EB" w:rsidRPr="00E475FF" w:rsidRDefault="0081142F" w:rsidP="001D52EB">
      <w:pPr>
        <w:shd w:val="clear" w:color="auto" w:fill="FFFFFF"/>
        <w:ind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1D52EB" w:rsidRPr="00E475FF">
        <w:rPr>
          <w:rFonts w:asciiTheme="minorHAnsi" w:hAnsiTheme="minorHAnsi" w:cstheme="minorHAnsi"/>
          <w:b/>
          <w:bCs/>
          <w:sz w:val="20"/>
          <w:szCs w:val="20"/>
        </w:rPr>
        <w:t>ferujemy wykonanie przeglądów we wszystkich obiektach przeznaczonych do kontroli wyszczególnionych w Załączniku nr 2 (w zakresach określonych w załączniku) za kwotę:</w:t>
      </w:r>
    </w:p>
    <w:p w14:paraId="41117186" w14:textId="77777777" w:rsidR="001D52EB" w:rsidRPr="00E475FF" w:rsidRDefault="001D52EB" w:rsidP="001D52EB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FF168" w14:textId="77777777" w:rsidR="00006E05" w:rsidRPr="00E475FF" w:rsidRDefault="00006E05" w:rsidP="00006E05">
      <w:pPr>
        <w:ind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644"/>
        <w:gridCol w:w="1984"/>
        <w:gridCol w:w="3544"/>
      </w:tblGrid>
      <w:tr w:rsidR="00460842" w:rsidRPr="00E475FF" w14:paraId="224FF16C" w14:textId="77777777" w:rsidTr="00460842">
        <w:trPr>
          <w:trHeight w:hRule="exact"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FF169" w14:textId="77777777" w:rsidR="00460842" w:rsidRPr="00E475FF" w:rsidRDefault="00460842" w:rsidP="00006E05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B" w14:textId="77777777" w:rsidR="00460842" w:rsidRPr="00E475FF" w:rsidRDefault="00460842" w:rsidP="00FB775F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75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za wykonanie kontroli: rocznych i pięcioletnich we wszystkich obiektach wyszczególnionych w Załączniku nr 2</w:t>
            </w:r>
          </w:p>
        </w:tc>
      </w:tr>
      <w:tr w:rsidR="00460842" w:rsidRPr="00E475FF" w14:paraId="224FF172" w14:textId="77777777" w:rsidTr="00460842">
        <w:trPr>
          <w:trHeight w:hRule="exact" w:val="413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D" w14:textId="77777777" w:rsidR="00460842" w:rsidRPr="00E475FF" w:rsidRDefault="00460842" w:rsidP="000518D9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F" w14:textId="77777777" w:rsidR="00460842" w:rsidRPr="00E475FF" w:rsidRDefault="00460842" w:rsidP="000518D9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75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0" w14:textId="77777777" w:rsidR="00460842" w:rsidRPr="00E475FF" w:rsidRDefault="00460842" w:rsidP="000518D9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75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1" w14:textId="77777777" w:rsidR="00460842" w:rsidRPr="00E475FF" w:rsidRDefault="00460842" w:rsidP="000518D9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75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utto [zł]</w:t>
            </w:r>
          </w:p>
        </w:tc>
      </w:tr>
      <w:tr w:rsidR="00460842" w:rsidRPr="00E475FF" w14:paraId="224FF178" w14:textId="77777777" w:rsidTr="00460842">
        <w:trPr>
          <w:trHeight w:hRule="exact" w:val="5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3" w14:textId="77777777" w:rsidR="00460842" w:rsidRPr="00E475FF" w:rsidRDefault="00460842" w:rsidP="00A24182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7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5" w14:textId="77777777" w:rsidR="00460842" w:rsidRPr="00E475FF" w:rsidRDefault="00460842" w:rsidP="00A24182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6" w14:textId="77777777" w:rsidR="00460842" w:rsidRPr="00E475FF" w:rsidRDefault="00460842" w:rsidP="00A24182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7" w14:textId="77777777" w:rsidR="00460842" w:rsidRPr="00E475FF" w:rsidRDefault="00460842" w:rsidP="00A24182">
            <w:pPr>
              <w:shd w:val="clear" w:color="auto" w:fill="FFFFFF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98FF61" w14:textId="77777777" w:rsidR="00460842" w:rsidRPr="00E475FF" w:rsidRDefault="00460842" w:rsidP="00574087">
      <w:pPr>
        <w:shd w:val="clear" w:color="auto" w:fill="FFFFFF"/>
        <w:ind w:firstLine="0"/>
        <w:jc w:val="both"/>
        <w:rPr>
          <w:rFonts w:asciiTheme="minorHAnsi" w:hAnsiTheme="minorHAnsi" w:cstheme="minorHAnsi"/>
          <w:i/>
          <w:color w:val="000000"/>
          <w:spacing w:val="-9"/>
          <w:sz w:val="20"/>
          <w:szCs w:val="20"/>
        </w:rPr>
      </w:pPr>
    </w:p>
    <w:p w14:paraId="224FF1A9" w14:textId="4A98A259" w:rsidR="00335B0E" w:rsidRPr="00E475FF" w:rsidRDefault="00335B0E" w:rsidP="00574087">
      <w:pPr>
        <w:shd w:val="clear" w:color="auto" w:fill="FFFFFF"/>
        <w:ind w:firstLine="0"/>
        <w:jc w:val="both"/>
        <w:rPr>
          <w:rFonts w:asciiTheme="minorHAnsi" w:hAnsiTheme="minorHAnsi" w:cstheme="minorHAnsi"/>
          <w:i/>
          <w:color w:val="000000"/>
          <w:spacing w:val="-9"/>
          <w:sz w:val="20"/>
          <w:szCs w:val="20"/>
        </w:rPr>
      </w:pPr>
      <w:r w:rsidRPr="00E475FF">
        <w:rPr>
          <w:rFonts w:asciiTheme="minorHAnsi" w:hAnsiTheme="minorHAnsi" w:cstheme="minorHAnsi"/>
          <w:i/>
          <w:color w:val="000000"/>
          <w:spacing w:val="-9"/>
          <w:sz w:val="20"/>
          <w:szCs w:val="20"/>
        </w:rPr>
        <w:t xml:space="preserve">*szczegółowy wykaz obiektów przeznaczonych do </w:t>
      </w:r>
      <w:r w:rsidR="00311196" w:rsidRPr="00E475FF">
        <w:rPr>
          <w:rFonts w:asciiTheme="minorHAnsi" w:hAnsiTheme="minorHAnsi" w:cstheme="minorHAnsi"/>
          <w:i/>
          <w:color w:val="000000"/>
          <w:spacing w:val="-9"/>
          <w:sz w:val="20"/>
          <w:szCs w:val="20"/>
        </w:rPr>
        <w:t>kontroli</w:t>
      </w:r>
      <w:r w:rsidRPr="00E475FF">
        <w:rPr>
          <w:rFonts w:asciiTheme="minorHAnsi" w:hAnsiTheme="minorHAnsi" w:cstheme="minorHAnsi"/>
          <w:i/>
          <w:color w:val="000000"/>
          <w:spacing w:val="-9"/>
          <w:sz w:val="20"/>
          <w:szCs w:val="20"/>
        </w:rPr>
        <w:t xml:space="preserve"> stanowi Załącznik nr 2</w:t>
      </w:r>
    </w:p>
    <w:p w14:paraId="224FF1AA" w14:textId="77777777" w:rsidR="00C14539" w:rsidRPr="00E475FF" w:rsidRDefault="00C14539" w:rsidP="003116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i/>
          <w:spacing w:val="-1"/>
          <w:lang w:eastAsia="pl-PL" w:bidi="ar-SA"/>
        </w:rPr>
      </w:pPr>
      <w:r w:rsidRPr="00E475FF">
        <w:rPr>
          <w:rFonts w:asciiTheme="minorHAnsi" w:hAnsiTheme="minorHAnsi" w:cstheme="minorHAnsi"/>
          <w:i/>
          <w:spacing w:val="-1"/>
        </w:rPr>
        <w:t xml:space="preserve">  </w:t>
      </w:r>
    </w:p>
    <w:p w14:paraId="224FF1AB" w14:textId="0A97C751" w:rsidR="00006E05" w:rsidRDefault="001A714B" w:rsidP="00146FC3">
      <w:pPr>
        <w:shd w:val="clear" w:color="auto" w:fill="FFFFFF"/>
        <w:spacing w:before="240"/>
        <w:ind w:firstLine="0"/>
        <w:rPr>
          <w:rFonts w:asciiTheme="minorHAnsi" w:hAnsiTheme="minorHAnsi" w:cstheme="minorHAnsi"/>
          <w:b/>
          <w:bCs/>
          <w:color w:val="000000"/>
          <w:spacing w:val="-9"/>
        </w:rPr>
      </w:pPr>
      <w:r w:rsidRPr="00E475FF">
        <w:rPr>
          <w:rFonts w:asciiTheme="minorHAnsi" w:hAnsiTheme="minorHAnsi" w:cstheme="minorHAnsi"/>
          <w:b/>
          <w:bCs/>
          <w:color w:val="000000"/>
          <w:spacing w:val="-9"/>
        </w:rPr>
        <w:t>Słownie wartość brutt</w:t>
      </w:r>
      <w:r w:rsidR="009C4EFC" w:rsidRPr="00E475FF">
        <w:rPr>
          <w:rFonts w:asciiTheme="minorHAnsi" w:hAnsiTheme="minorHAnsi" w:cstheme="minorHAnsi"/>
          <w:b/>
          <w:bCs/>
          <w:color w:val="000000"/>
          <w:spacing w:val="-9"/>
        </w:rPr>
        <w:t>o</w:t>
      </w:r>
      <w:r w:rsidRPr="00E475FF">
        <w:rPr>
          <w:rFonts w:asciiTheme="minorHAnsi" w:hAnsiTheme="minorHAnsi" w:cstheme="minorHAnsi"/>
          <w:b/>
          <w:bCs/>
          <w:color w:val="000000"/>
          <w:spacing w:val="-9"/>
        </w:rPr>
        <w:t xml:space="preserve"> </w:t>
      </w:r>
      <w:r w:rsidR="00006E05" w:rsidRPr="00E475FF">
        <w:rPr>
          <w:rFonts w:asciiTheme="minorHAnsi" w:hAnsiTheme="minorHAnsi" w:cstheme="minorHAnsi"/>
          <w:b/>
          <w:bCs/>
          <w:color w:val="000000"/>
          <w:spacing w:val="-9"/>
        </w:rPr>
        <w:t>oferty…………………………………………</w:t>
      </w:r>
      <w:r w:rsidR="00940BC5" w:rsidRPr="00E475FF">
        <w:rPr>
          <w:rFonts w:asciiTheme="minorHAnsi" w:hAnsiTheme="minorHAnsi" w:cstheme="minorHAnsi"/>
          <w:b/>
          <w:bCs/>
          <w:color w:val="000000"/>
          <w:spacing w:val="-9"/>
        </w:rPr>
        <w:t>…………</w:t>
      </w:r>
      <w:r w:rsidR="009C4EFC" w:rsidRPr="00E475FF">
        <w:rPr>
          <w:rFonts w:asciiTheme="minorHAnsi" w:hAnsiTheme="minorHAnsi" w:cstheme="minorHAnsi"/>
          <w:b/>
          <w:bCs/>
          <w:color w:val="000000"/>
          <w:spacing w:val="-9"/>
        </w:rPr>
        <w:t>……………</w:t>
      </w:r>
      <w:proofErr w:type="gramStart"/>
      <w:r w:rsidR="009C4EFC" w:rsidRPr="00E475FF">
        <w:rPr>
          <w:rFonts w:asciiTheme="minorHAnsi" w:hAnsiTheme="minorHAnsi" w:cstheme="minorHAnsi"/>
          <w:b/>
          <w:bCs/>
          <w:color w:val="000000"/>
          <w:spacing w:val="-9"/>
        </w:rPr>
        <w:t>…….</w:t>
      </w:r>
      <w:proofErr w:type="gramEnd"/>
      <w:r w:rsidR="009C4EFC" w:rsidRPr="00E475FF">
        <w:rPr>
          <w:rFonts w:asciiTheme="minorHAnsi" w:hAnsiTheme="minorHAnsi" w:cstheme="minorHAnsi"/>
          <w:b/>
          <w:bCs/>
          <w:color w:val="000000"/>
          <w:spacing w:val="-9"/>
        </w:rPr>
        <w:t>.</w:t>
      </w:r>
      <w:r w:rsidR="009261BA" w:rsidRPr="00E475FF">
        <w:rPr>
          <w:rFonts w:asciiTheme="minorHAnsi" w:hAnsiTheme="minorHAnsi" w:cstheme="minorHAnsi"/>
          <w:b/>
          <w:bCs/>
          <w:color w:val="000000"/>
          <w:spacing w:val="-9"/>
        </w:rPr>
        <w:t xml:space="preserve"> </w:t>
      </w:r>
    </w:p>
    <w:p w14:paraId="7BC62725" w14:textId="77777777" w:rsidR="0081142F" w:rsidRPr="00E475FF" w:rsidRDefault="0081142F" w:rsidP="00146FC3">
      <w:pPr>
        <w:shd w:val="clear" w:color="auto" w:fill="FFFFFF"/>
        <w:spacing w:before="240"/>
        <w:ind w:firstLine="0"/>
        <w:rPr>
          <w:rFonts w:asciiTheme="minorHAnsi" w:hAnsiTheme="minorHAnsi" w:cstheme="minorHAnsi"/>
          <w:b/>
          <w:bCs/>
          <w:color w:val="000000"/>
          <w:spacing w:val="-9"/>
        </w:rPr>
      </w:pPr>
    </w:p>
    <w:p w14:paraId="224FF1AC" w14:textId="77777777" w:rsidR="00226EA0" w:rsidRPr="00E475FF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</w:pPr>
      <w:r w:rsidRPr="00E475FF">
        <w:rPr>
          <w:rFonts w:asciiTheme="minorHAnsi" w:hAnsiTheme="minorHAnsi" w:cstheme="minorHAnsi"/>
          <w:b/>
          <w:color w:val="000000"/>
          <w:spacing w:val="-9"/>
          <w:sz w:val="18"/>
          <w:szCs w:val="18"/>
        </w:rPr>
        <w:t>Oświadczamy</w:t>
      </w:r>
      <w:r w:rsidRPr="00E475FF"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  <w:t xml:space="preserve">, 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że zapoznaliśmy się z treścią ogłoszenia o zamówieniu, nie wnosimy do niej zastrzeżeń oraz uznajemy się za związanych określonymi w niej zasadami postępowania.</w:t>
      </w:r>
    </w:p>
    <w:p w14:paraId="224FF1AD" w14:textId="77777777" w:rsidR="00226EA0" w:rsidRPr="00E475FF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</w:pPr>
      <w:r w:rsidRPr="00E475FF"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  <w:t xml:space="preserve">Uważamy, 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się za związanych niniejszą ofertą przez okres 30 dni od upływu terminu.</w:t>
      </w:r>
    </w:p>
    <w:p w14:paraId="224FF1AE" w14:textId="77777777" w:rsidR="00226EA0" w:rsidRPr="00E475FF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</w:pPr>
      <w:r w:rsidRPr="00E475FF"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że zawarty w tr</w:t>
      </w:r>
      <w:r w:rsidR="009261BA"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e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 xml:space="preserve">ści ogłoszenia o zamówieniu projekt umowy został przez nas zaakceptowany i zobowiązujemy się w przypadku wyboru naszej oferty do zawarcia umowy na wyżej wymienionych warunkach w miejscu i terminie wyznaczonym przez Zamawiającego. </w:t>
      </w:r>
    </w:p>
    <w:p w14:paraId="224FF1AF" w14:textId="77777777" w:rsidR="00226EA0" w:rsidRPr="00E475FF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</w:pPr>
      <w:r w:rsidRPr="00E475FF"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że firma nasza spełnia wszystkie warunki określone w ogłoszeniu o zamówieniu oraz złożyliśmy wszystkie wymagane dokumenty potwierdzające spełnienie tych warunków.</w:t>
      </w:r>
    </w:p>
    <w:p w14:paraId="224FF1B0" w14:textId="77777777" w:rsidR="00315650" w:rsidRPr="00E475FF" w:rsidRDefault="00226EA0" w:rsidP="00226EA0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9"/>
          <w:sz w:val="18"/>
          <w:szCs w:val="18"/>
        </w:rPr>
      </w:pPr>
      <w:r w:rsidRPr="00E475FF">
        <w:rPr>
          <w:rFonts w:asciiTheme="minorHAnsi" w:hAnsiTheme="minorHAnsi" w:cstheme="minorHAnsi"/>
          <w:b/>
          <w:color w:val="000000" w:themeColor="text1"/>
          <w:spacing w:val="-9"/>
          <w:sz w:val="18"/>
          <w:szCs w:val="18"/>
        </w:rPr>
        <w:t xml:space="preserve">Oświadczamy, </w:t>
      </w:r>
      <w:r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 xml:space="preserve">że wypełniliśmy obowiązki informacyjne </w:t>
      </w:r>
      <w:r w:rsidR="00315650" w:rsidRPr="00E475FF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>przewidziane w art. 13 lub 14 Rozporządzenia Parlamentu Europejskiego i Rady (UE) 2016/679 z dnia</w:t>
      </w:r>
      <w:r w:rsidR="00315650" w:rsidRPr="00E475FF">
        <w:rPr>
          <w:rFonts w:asciiTheme="minorHAnsi" w:hAnsiTheme="minorHAnsi" w:cstheme="minorHAnsi"/>
          <w:color w:val="000000"/>
          <w:spacing w:val="-9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 r., str. 1.</w:t>
      </w:r>
      <w:r w:rsidR="009261BA" w:rsidRPr="00E475FF">
        <w:rPr>
          <w:rFonts w:asciiTheme="minorHAnsi" w:hAnsiTheme="minorHAnsi" w:cstheme="minorHAnsi"/>
          <w:color w:val="000000"/>
          <w:spacing w:val="-9"/>
          <w:sz w:val="18"/>
          <w:szCs w:val="18"/>
        </w:rPr>
        <w:t>)</w:t>
      </w:r>
      <w:r w:rsidR="00315650" w:rsidRPr="00E475FF">
        <w:rPr>
          <w:rFonts w:asciiTheme="minorHAnsi" w:hAnsiTheme="minorHAnsi" w:cstheme="minorHAnsi"/>
          <w:color w:val="000000"/>
          <w:spacing w:val="-9"/>
          <w:sz w:val="18"/>
          <w:szCs w:val="18"/>
        </w:rPr>
        <w:t xml:space="preserve"> - dalej „</w:t>
      </w:r>
      <w:proofErr w:type="gramStart"/>
      <w:r w:rsidR="00315650" w:rsidRPr="00E475FF">
        <w:rPr>
          <w:rFonts w:asciiTheme="minorHAnsi" w:hAnsiTheme="minorHAnsi" w:cstheme="minorHAnsi"/>
          <w:color w:val="000000"/>
          <w:spacing w:val="-9"/>
          <w:sz w:val="18"/>
          <w:szCs w:val="18"/>
        </w:rPr>
        <w:t>RODO”*</w:t>
      </w:r>
      <w:proofErr w:type="gramEnd"/>
      <w:r w:rsidR="00315650" w:rsidRPr="00E475FF">
        <w:rPr>
          <w:rFonts w:asciiTheme="minorHAnsi" w:hAnsiTheme="minorHAnsi" w:cstheme="minorHAnsi"/>
          <w:color w:val="000000"/>
          <w:spacing w:val="-9"/>
          <w:sz w:val="18"/>
          <w:szCs w:val="18"/>
        </w:rPr>
        <w:t xml:space="preserve"> </w:t>
      </w:r>
    </w:p>
    <w:p w14:paraId="224FF1B1" w14:textId="77777777" w:rsidR="00315650" w:rsidRPr="00E475FF" w:rsidRDefault="00315650" w:rsidP="00315650">
      <w:pPr>
        <w:shd w:val="clear" w:color="auto" w:fill="FFFFFF"/>
        <w:spacing w:before="240"/>
        <w:ind w:firstLine="0"/>
        <w:rPr>
          <w:rFonts w:asciiTheme="minorHAnsi" w:hAnsiTheme="minorHAnsi" w:cstheme="minorHAnsi"/>
          <w:color w:val="000000"/>
          <w:spacing w:val="-9"/>
        </w:rPr>
      </w:pPr>
      <w:r w:rsidRPr="00E475FF">
        <w:rPr>
          <w:rFonts w:asciiTheme="minorHAnsi" w:hAnsiTheme="minorHAnsi" w:cstheme="minorHAnsi"/>
          <w:i/>
          <w:iCs/>
          <w:color w:val="000000"/>
          <w:spacing w:val="-9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4FF1B2" w14:textId="77777777" w:rsidR="0064619A" w:rsidRPr="00E475FF" w:rsidRDefault="0064619A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</w:rPr>
      </w:pPr>
    </w:p>
    <w:p w14:paraId="224FF1B3" w14:textId="2D1D342B" w:rsidR="005D442B" w:rsidRPr="00E475FF" w:rsidRDefault="005D442B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546720C6" w14:textId="13612CE4" w:rsidR="00460842" w:rsidRPr="00E475FF" w:rsidRDefault="00460842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1203DBF5" w14:textId="3919F12A" w:rsidR="00460842" w:rsidRPr="00E475FF" w:rsidRDefault="00460842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3345A3B6" w14:textId="77777777" w:rsidR="00460842" w:rsidRPr="00E475FF" w:rsidRDefault="00460842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224FF1B4" w14:textId="77777777" w:rsidR="00E62A10" w:rsidRPr="00E475FF" w:rsidRDefault="005E6731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  <w:r w:rsidRPr="00E475FF">
        <w:rPr>
          <w:rFonts w:asciiTheme="minorHAnsi" w:hAnsiTheme="minorHAnsi" w:cstheme="minorHAnsi"/>
          <w:b/>
        </w:rPr>
        <w:t>Do oferty dołączono następujące załączniki:</w:t>
      </w:r>
    </w:p>
    <w:p w14:paraId="224FF1B5" w14:textId="77777777" w:rsidR="005E6731" w:rsidRPr="00E475FF" w:rsidRDefault="005E6731" w:rsidP="003F644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224FF1B6" w14:textId="77777777" w:rsidR="005E6731" w:rsidRPr="00E475FF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……………………………………</w:t>
      </w:r>
    </w:p>
    <w:p w14:paraId="224FF1B7" w14:textId="77777777" w:rsidR="005E6731" w:rsidRPr="00E475FF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……………………………………</w:t>
      </w:r>
    </w:p>
    <w:p w14:paraId="224FF1B8" w14:textId="77777777" w:rsidR="005E6731" w:rsidRPr="00E475FF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……………………………………</w:t>
      </w:r>
    </w:p>
    <w:p w14:paraId="224FF1B9" w14:textId="77777777" w:rsidR="005E6731" w:rsidRPr="00E475FF" w:rsidRDefault="005E6731" w:rsidP="005E673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……………………………………</w:t>
      </w:r>
    </w:p>
    <w:p w14:paraId="224FF1BA" w14:textId="77777777" w:rsidR="0064619A" w:rsidRPr="00E475FF" w:rsidRDefault="0064619A" w:rsidP="00BD28F8">
      <w:pPr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</w:rPr>
      </w:pPr>
    </w:p>
    <w:p w14:paraId="224FF1BB" w14:textId="77777777" w:rsidR="0092084C" w:rsidRPr="00E475FF" w:rsidRDefault="0092084C" w:rsidP="00BD28F8">
      <w:pPr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</w:rPr>
      </w:pPr>
      <w:r w:rsidRPr="00E475FF">
        <w:rPr>
          <w:rFonts w:asciiTheme="minorHAnsi" w:hAnsiTheme="minorHAnsi" w:cstheme="minorHAnsi"/>
        </w:rPr>
        <w:t>……………….………………………..</w:t>
      </w:r>
    </w:p>
    <w:p w14:paraId="224FF1BC" w14:textId="77777777" w:rsidR="00FD23CE" w:rsidRPr="00E475FF" w:rsidRDefault="00146FC3" w:rsidP="00BD28F8">
      <w:pPr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b/>
          <w:lang w:eastAsia="pl-PL"/>
        </w:rPr>
      </w:pPr>
      <w:r w:rsidRPr="00E475FF">
        <w:rPr>
          <w:rFonts w:asciiTheme="minorHAnsi" w:hAnsiTheme="minorHAnsi" w:cstheme="minorHAnsi"/>
        </w:rPr>
        <w:t>(</w:t>
      </w:r>
      <w:r w:rsidRPr="00E475FF">
        <w:rPr>
          <w:rFonts w:asciiTheme="minorHAnsi" w:hAnsiTheme="minorHAnsi" w:cstheme="minorHAnsi"/>
          <w:sz w:val="16"/>
          <w:szCs w:val="16"/>
        </w:rPr>
        <w:t>data, imi</w:t>
      </w:r>
      <w:r w:rsidRPr="00E475FF">
        <w:rPr>
          <w:rFonts w:asciiTheme="minorHAnsi" w:eastAsia="TimesNewRoman" w:hAnsiTheme="minorHAnsi" w:cstheme="minorHAnsi"/>
          <w:sz w:val="16"/>
          <w:szCs w:val="16"/>
        </w:rPr>
        <w:t xml:space="preserve">ę </w:t>
      </w:r>
      <w:r w:rsidRPr="00E475FF">
        <w:rPr>
          <w:rFonts w:asciiTheme="minorHAnsi" w:hAnsiTheme="minorHAnsi" w:cstheme="minorHAnsi"/>
          <w:sz w:val="16"/>
          <w:szCs w:val="16"/>
        </w:rPr>
        <w:t>i nazwisko oraz podpis upoważnionego przedstawiciela Wykonawcy</w:t>
      </w:r>
      <w:r w:rsidRPr="00E475FF">
        <w:rPr>
          <w:rFonts w:asciiTheme="minorHAnsi" w:hAnsiTheme="minorHAnsi" w:cstheme="minorHAnsi"/>
        </w:rPr>
        <w:t>)</w:t>
      </w:r>
    </w:p>
    <w:sectPr w:rsidR="00FD23CE" w:rsidRPr="00E475FF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F1BF" w14:textId="77777777" w:rsidR="00352245" w:rsidRDefault="00352245" w:rsidP="00E53659">
      <w:r>
        <w:separator/>
      </w:r>
    </w:p>
  </w:endnote>
  <w:endnote w:type="continuationSeparator" w:id="0">
    <w:p w14:paraId="224FF1C0" w14:textId="77777777" w:rsidR="00352245" w:rsidRDefault="00352245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F1C1" w14:textId="77777777" w:rsidR="00F26594" w:rsidRDefault="00F26594">
    <w:pPr>
      <w:pStyle w:val="Stopka"/>
      <w:jc w:val="center"/>
    </w:pPr>
  </w:p>
  <w:p w14:paraId="224FF1C2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F1BD" w14:textId="77777777" w:rsidR="00352245" w:rsidRDefault="00352245" w:rsidP="00E53659">
      <w:r>
        <w:separator/>
      </w:r>
    </w:p>
  </w:footnote>
  <w:footnote w:type="continuationSeparator" w:id="0">
    <w:p w14:paraId="224FF1BE" w14:textId="77777777" w:rsidR="00352245" w:rsidRDefault="00352245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499"/>
    <w:multiLevelType w:val="hybridMultilevel"/>
    <w:tmpl w:val="9672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2850">
    <w:abstractNumId w:val="4"/>
  </w:num>
  <w:num w:numId="2" w16cid:durableId="628895829">
    <w:abstractNumId w:val="1"/>
  </w:num>
  <w:num w:numId="3" w16cid:durableId="2063405959">
    <w:abstractNumId w:val="8"/>
  </w:num>
  <w:num w:numId="4" w16cid:durableId="68769866">
    <w:abstractNumId w:val="3"/>
  </w:num>
  <w:num w:numId="5" w16cid:durableId="484515994">
    <w:abstractNumId w:val="5"/>
  </w:num>
  <w:num w:numId="6" w16cid:durableId="123239492">
    <w:abstractNumId w:val="7"/>
  </w:num>
  <w:num w:numId="7" w16cid:durableId="905188541">
    <w:abstractNumId w:val="2"/>
  </w:num>
  <w:num w:numId="8" w16cid:durableId="1699744921">
    <w:abstractNumId w:val="6"/>
  </w:num>
  <w:num w:numId="9" w16cid:durableId="107416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415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24B8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49AC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E4AA7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D52EB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EA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484F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B7280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52245"/>
    <w:rsid w:val="00360F56"/>
    <w:rsid w:val="00366464"/>
    <w:rsid w:val="003675CB"/>
    <w:rsid w:val="003822A2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5D8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0842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4DBD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19EB"/>
    <w:rsid w:val="005B3DB6"/>
    <w:rsid w:val="005B5328"/>
    <w:rsid w:val="005B7D14"/>
    <w:rsid w:val="005C1568"/>
    <w:rsid w:val="005C2E38"/>
    <w:rsid w:val="005D1DE9"/>
    <w:rsid w:val="005D442B"/>
    <w:rsid w:val="005D5312"/>
    <w:rsid w:val="005E3327"/>
    <w:rsid w:val="005E505B"/>
    <w:rsid w:val="005E6330"/>
    <w:rsid w:val="005E6731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0B40"/>
    <w:rsid w:val="006F40B7"/>
    <w:rsid w:val="006F55EA"/>
    <w:rsid w:val="006F649B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47A"/>
    <w:rsid w:val="00774BE8"/>
    <w:rsid w:val="00775638"/>
    <w:rsid w:val="0077583D"/>
    <w:rsid w:val="00777190"/>
    <w:rsid w:val="00781237"/>
    <w:rsid w:val="00784973"/>
    <w:rsid w:val="00786414"/>
    <w:rsid w:val="00786EFC"/>
    <w:rsid w:val="0079220D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39E1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5439"/>
    <w:rsid w:val="007F7187"/>
    <w:rsid w:val="00804C82"/>
    <w:rsid w:val="008056E5"/>
    <w:rsid w:val="00807208"/>
    <w:rsid w:val="008079F3"/>
    <w:rsid w:val="0081142F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0F7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8F7E20"/>
    <w:rsid w:val="00901EE4"/>
    <w:rsid w:val="009043B7"/>
    <w:rsid w:val="009065A5"/>
    <w:rsid w:val="00913912"/>
    <w:rsid w:val="00913A0F"/>
    <w:rsid w:val="00913E34"/>
    <w:rsid w:val="00913FA8"/>
    <w:rsid w:val="00914961"/>
    <w:rsid w:val="0092084C"/>
    <w:rsid w:val="0092344B"/>
    <w:rsid w:val="00925C48"/>
    <w:rsid w:val="009261BA"/>
    <w:rsid w:val="00926DD1"/>
    <w:rsid w:val="0093120F"/>
    <w:rsid w:val="00931833"/>
    <w:rsid w:val="0093195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17E1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200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6045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6AC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73389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B5C8C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CF731A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4503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6D03"/>
    <w:rsid w:val="00DE7826"/>
    <w:rsid w:val="00DE7929"/>
    <w:rsid w:val="00DF173C"/>
    <w:rsid w:val="00DF5F5C"/>
    <w:rsid w:val="00DF6CDB"/>
    <w:rsid w:val="00DF71BD"/>
    <w:rsid w:val="00DF7423"/>
    <w:rsid w:val="00E015DD"/>
    <w:rsid w:val="00E017DD"/>
    <w:rsid w:val="00E01BA1"/>
    <w:rsid w:val="00E024F5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475FF"/>
    <w:rsid w:val="00E52F1D"/>
    <w:rsid w:val="00E53659"/>
    <w:rsid w:val="00E618DC"/>
    <w:rsid w:val="00E62A10"/>
    <w:rsid w:val="00E6362B"/>
    <w:rsid w:val="00E6693B"/>
    <w:rsid w:val="00E70D30"/>
    <w:rsid w:val="00E7112A"/>
    <w:rsid w:val="00E7733D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D1F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091"/>
    <w:rsid w:val="00FF05F7"/>
    <w:rsid w:val="00FF0E9F"/>
    <w:rsid w:val="00FF3BCC"/>
    <w:rsid w:val="00FF3E3B"/>
    <w:rsid w:val="00FF5152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15E"/>
  <w15:docId w15:val="{B9C873D4-CF51-4477-BD99-CE7960A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1BA"/>
    <w:pPr>
      <w:widowControl/>
      <w:ind w:left="0" w:firstLine="360"/>
      <w:jc w:val="left"/>
    </w:pPr>
    <w:rPr>
      <w:rFonts w:ascii="Calibri" w:hAnsi="Calibri"/>
      <w:b/>
      <w:bCs/>
      <w:lang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1BA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FF5152"/>
    <w:rPr>
      <w:sz w:val="22"/>
      <w:szCs w:val="22"/>
      <w:lang w:eastAsia="en-US" w:bidi="en-US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1D52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B25-B5DB-401C-A5BA-02EA628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Woźniak Katarzyna</cp:lastModifiedBy>
  <cp:revision>10</cp:revision>
  <cp:lastPrinted>2017-02-20T12:23:00Z</cp:lastPrinted>
  <dcterms:created xsi:type="dcterms:W3CDTF">2022-08-30T12:21:00Z</dcterms:created>
  <dcterms:modified xsi:type="dcterms:W3CDTF">2022-08-30T12:27:00Z</dcterms:modified>
</cp:coreProperties>
</file>